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tblpY="1440"/>
        <w:tblW w:w="0" w:type="auto"/>
        <w:tblLook w:val="04A0" w:firstRow="1" w:lastRow="0" w:firstColumn="1" w:lastColumn="0" w:noHBand="0" w:noVBand="1"/>
      </w:tblPr>
      <w:tblGrid>
        <w:gridCol w:w="1980"/>
        <w:gridCol w:w="4710"/>
        <w:gridCol w:w="1804"/>
      </w:tblGrid>
      <w:tr w:rsidR="008F799F" w14:paraId="386F1179" w14:textId="77777777" w:rsidTr="008F799F">
        <w:trPr>
          <w:trHeight w:val="555"/>
        </w:trPr>
        <w:tc>
          <w:tcPr>
            <w:tcW w:w="1980" w:type="dxa"/>
            <w:vMerge w:val="restart"/>
            <w:vAlign w:val="center"/>
          </w:tcPr>
          <w:p w14:paraId="66C20B76" w14:textId="77777777" w:rsidR="008F799F" w:rsidRDefault="008F799F" w:rsidP="008F799F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  <w:p w14:paraId="3D3E963E" w14:textId="77777777" w:rsidR="008F799F" w:rsidRDefault="008F799F" w:rsidP="008F799F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710" w:type="dxa"/>
            <w:vMerge w:val="restart"/>
          </w:tcPr>
          <w:p w14:paraId="2516A357" w14:textId="77777777" w:rsidR="008F799F" w:rsidRDefault="008F799F" w:rsidP="008F799F"/>
        </w:tc>
        <w:tc>
          <w:tcPr>
            <w:tcW w:w="1804" w:type="dxa"/>
            <w:vAlign w:val="center"/>
          </w:tcPr>
          <w:p w14:paraId="7084F9C6" w14:textId="77777777" w:rsidR="008F799F" w:rsidRDefault="008F799F" w:rsidP="008F799F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8F799F" w14:paraId="6BEBD5BD" w14:textId="77777777" w:rsidTr="008F799F">
        <w:trPr>
          <w:trHeight w:val="560"/>
        </w:trPr>
        <w:tc>
          <w:tcPr>
            <w:tcW w:w="1980" w:type="dxa"/>
            <w:vMerge/>
            <w:vAlign w:val="center"/>
          </w:tcPr>
          <w:p w14:paraId="17FE2235" w14:textId="77777777" w:rsidR="008F799F" w:rsidRDefault="008F799F" w:rsidP="008F799F">
            <w:pPr>
              <w:jc w:val="center"/>
            </w:pPr>
          </w:p>
        </w:tc>
        <w:tc>
          <w:tcPr>
            <w:tcW w:w="4710" w:type="dxa"/>
            <w:vMerge/>
          </w:tcPr>
          <w:p w14:paraId="0B72F72A" w14:textId="77777777" w:rsidR="008F799F" w:rsidRDefault="008F799F" w:rsidP="008F799F"/>
        </w:tc>
        <w:tc>
          <w:tcPr>
            <w:tcW w:w="1804" w:type="dxa"/>
            <w:vAlign w:val="center"/>
          </w:tcPr>
          <w:p w14:paraId="5480CAAB" w14:textId="77777777" w:rsidR="008F799F" w:rsidRDefault="008F799F" w:rsidP="008F799F">
            <w:pPr>
              <w:jc w:val="right"/>
            </w:pPr>
            <w:r>
              <w:rPr>
                <w:rFonts w:hint="eastAsia"/>
              </w:rPr>
              <w:t xml:space="preserve">　　　　　　歳</w:t>
            </w:r>
          </w:p>
        </w:tc>
      </w:tr>
      <w:tr w:rsidR="008F799F" w14:paraId="77A79671" w14:textId="77777777" w:rsidTr="00B70EE8">
        <w:trPr>
          <w:trHeight w:val="3957"/>
        </w:trPr>
        <w:tc>
          <w:tcPr>
            <w:tcW w:w="1980" w:type="dxa"/>
            <w:vAlign w:val="center"/>
          </w:tcPr>
          <w:p w14:paraId="5173A8C6" w14:textId="77777777" w:rsidR="00890991" w:rsidRDefault="00890991" w:rsidP="00890991">
            <w:pPr>
              <w:jc w:val="left"/>
            </w:pPr>
            <w:r>
              <w:rPr>
                <w:rFonts w:hint="eastAsia"/>
              </w:rPr>
              <w:t>これまでの経験や経歴など今回の応募にあたり活かしたいこと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</w:tcPr>
          <w:p w14:paraId="5D1E8A2C" w14:textId="77777777" w:rsidR="008F799F" w:rsidRDefault="008F799F" w:rsidP="008F799F"/>
        </w:tc>
      </w:tr>
      <w:tr w:rsidR="008F799F" w14:paraId="464ACDC3" w14:textId="77777777" w:rsidTr="00B70EE8">
        <w:trPr>
          <w:trHeight w:val="3957"/>
        </w:trPr>
        <w:tc>
          <w:tcPr>
            <w:tcW w:w="1980" w:type="dxa"/>
            <w:vAlign w:val="center"/>
          </w:tcPr>
          <w:p w14:paraId="734372CC" w14:textId="77777777" w:rsidR="008F799F" w:rsidRDefault="008F799F" w:rsidP="008F799F">
            <w:pPr>
              <w:jc w:val="center"/>
            </w:pPr>
            <w:r>
              <w:rPr>
                <w:rFonts w:hint="eastAsia"/>
              </w:rPr>
              <w:t>自己PR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</w:tcPr>
          <w:p w14:paraId="7D97DEC9" w14:textId="77777777" w:rsidR="008F799F" w:rsidRDefault="008F799F" w:rsidP="008F799F"/>
        </w:tc>
      </w:tr>
      <w:tr w:rsidR="008F799F" w14:paraId="3FF4BEB8" w14:textId="77777777" w:rsidTr="00B70EE8">
        <w:trPr>
          <w:trHeight w:val="1337"/>
        </w:trPr>
        <w:tc>
          <w:tcPr>
            <w:tcW w:w="1980" w:type="dxa"/>
            <w:vAlign w:val="center"/>
          </w:tcPr>
          <w:p w14:paraId="3EC49EB6" w14:textId="77777777" w:rsidR="008F799F" w:rsidRDefault="008F799F" w:rsidP="008F799F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</w:tcBorders>
          </w:tcPr>
          <w:p w14:paraId="18098309" w14:textId="77777777" w:rsidR="008F799F" w:rsidRDefault="008F799F" w:rsidP="008F799F"/>
        </w:tc>
      </w:tr>
      <w:tr w:rsidR="008F799F" w14:paraId="439F6F54" w14:textId="77777777" w:rsidTr="00B70EE8">
        <w:trPr>
          <w:trHeight w:val="1337"/>
        </w:trPr>
        <w:tc>
          <w:tcPr>
            <w:tcW w:w="1980" w:type="dxa"/>
            <w:vAlign w:val="center"/>
          </w:tcPr>
          <w:p w14:paraId="2B457981" w14:textId="77777777" w:rsidR="008F799F" w:rsidRDefault="008F799F" w:rsidP="008F799F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6514" w:type="dxa"/>
            <w:gridSpan w:val="2"/>
          </w:tcPr>
          <w:p w14:paraId="2353097B" w14:textId="77777777" w:rsidR="008F799F" w:rsidRDefault="008F799F" w:rsidP="008F799F"/>
        </w:tc>
      </w:tr>
    </w:tbl>
    <w:p w14:paraId="567EB378" w14:textId="77777777" w:rsidR="00863620" w:rsidRPr="008F799F" w:rsidRDefault="008F799F" w:rsidP="008F799F">
      <w:pPr>
        <w:jc w:val="center"/>
        <w:rPr>
          <w:rFonts w:ascii="ＭＳ ゴシック" w:eastAsia="ＭＳ ゴシック" w:hAnsi="ＭＳ ゴシック"/>
          <w:sz w:val="32"/>
        </w:rPr>
      </w:pPr>
      <w:r w:rsidRPr="008F799F">
        <w:rPr>
          <w:rFonts w:ascii="ＭＳ ゴシック" w:eastAsia="ＭＳ ゴシック" w:hAnsi="ＭＳ ゴシック" w:hint="eastAsia"/>
          <w:sz w:val="32"/>
        </w:rPr>
        <w:t>自己紹介書（兼面接</w:t>
      </w:r>
      <w:r w:rsidR="00C563F2">
        <w:rPr>
          <w:rFonts w:ascii="ＭＳ ゴシック" w:eastAsia="ＭＳ ゴシック" w:hAnsi="ＭＳ ゴシック" w:hint="eastAsia"/>
          <w:sz w:val="32"/>
        </w:rPr>
        <w:t>シート</w:t>
      </w:r>
      <w:r w:rsidRPr="008F799F">
        <w:rPr>
          <w:rFonts w:ascii="ＭＳ ゴシック" w:eastAsia="ＭＳ ゴシック" w:hAnsi="ＭＳ ゴシック" w:hint="eastAsia"/>
          <w:sz w:val="32"/>
        </w:rPr>
        <w:t>）</w:t>
      </w:r>
    </w:p>
    <w:p w14:paraId="55B7E726" w14:textId="77777777" w:rsidR="008F799F" w:rsidRDefault="008F799F" w:rsidP="008F799F">
      <w:pPr>
        <w:jc w:val="right"/>
      </w:pPr>
      <w:r>
        <w:rPr>
          <w:rFonts w:hint="eastAsia"/>
        </w:rPr>
        <w:t>令和　　　年　　　月　　　日</w:t>
      </w:r>
    </w:p>
    <w:p w14:paraId="0B2B6D82" w14:textId="77777777" w:rsidR="00B70EE8" w:rsidRDefault="00B70EE8" w:rsidP="008F799F">
      <w:pPr>
        <w:jc w:val="right"/>
      </w:pPr>
    </w:p>
    <w:p w14:paraId="1C14B965" w14:textId="77777777" w:rsidR="00B70EE8" w:rsidRDefault="00B70EE8" w:rsidP="008F799F">
      <w:pPr>
        <w:jc w:val="right"/>
      </w:pPr>
    </w:p>
    <w:p w14:paraId="62190EC3" w14:textId="77777777" w:rsidR="00B70EE8" w:rsidRDefault="00B70EE8" w:rsidP="008F799F">
      <w:pPr>
        <w:jc w:val="right"/>
      </w:pPr>
      <w:r>
        <w:rPr>
          <w:rFonts w:hint="eastAsia"/>
        </w:rPr>
        <w:t>面接の参考とさせていただきますので、なるべく詳しくご記入ください。</w:t>
      </w:r>
    </w:p>
    <w:p w14:paraId="76583C15" w14:textId="27974BDA" w:rsidR="00B70EE8" w:rsidRDefault="00B70EE8" w:rsidP="00B70EE8">
      <w:pPr>
        <w:wordWrap w:val="0"/>
        <w:jc w:val="right"/>
      </w:pPr>
      <w:r>
        <w:rPr>
          <w:rFonts w:hint="eastAsia"/>
        </w:rPr>
        <w:lastRenderedPageBreak/>
        <w:t>（令和</w:t>
      </w:r>
      <w:r w:rsidR="00A41723">
        <w:rPr>
          <w:rFonts w:hint="eastAsia"/>
        </w:rPr>
        <w:t>８</w:t>
      </w:r>
      <w:r>
        <w:rPr>
          <w:rFonts w:hint="eastAsia"/>
        </w:rPr>
        <w:t>年４月</w:t>
      </w:r>
      <w:r w:rsidR="00A41723">
        <w:rPr>
          <w:rFonts w:hint="eastAsia"/>
        </w:rPr>
        <w:t>13</w:t>
      </w:r>
      <w:r>
        <w:rPr>
          <w:rFonts w:hint="eastAsia"/>
        </w:rPr>
        <w:t xml:space="preserve">日採用選考）金沢区高齢・障害支援課　</w:t>
      </w:r>
    </w:p>
    <w:sectPr w:rsidR="00B70EE8" w:rsidSect="008F799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A09D" w14:textId="77777777" w:rsidR="00890991" w:rsidRDefault="00890991" w:rsidP="00890991">
      <w:r>
        <w:separator/>
      </w:r>
    </w:p>
  </w:endnote>
  <w:endnote w:type="continuationSeparator" w:id="0">
    <w:p w14:paraId="155E67A6" w14:textId="77777777" w:rsidR="00890991" w:rsidRDefault="00890991" w:rsidP="0089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1540" w14:textId="77777777" w:rsidR="00890991" w:rsidRDefault="00890991" w:rsidP="00890991">
      <w:r>
        <w:separator/>
      </w:r>
    </w:p>
  </w:footnote>
  <w:footnote w:type="continuationSeparator" w:id="0">
    <w:p w14:paraId="166BD537" w14:textId="77777777" w:rsidR="00890991" w:rsidRDefault="00890991" w:rsidP="00890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9F"/>
    <w:rsid w:val="00232DD2"/>
    <w:rsid w:val="00297CCA"/>
    <w:rsid w:val="00594BFA"/>
    <w:rsid w:val="00863620"/>
    <w:rsid w:val="00890991"/>
    <w:rsid w:val="008F799F"/>
    <w:rsid w:val="00A41723"/>
    <w:rsid w:val="00B05098"/>
    <w:rsid w:val="00B70EE8"/>
    <w:rsid w:val="00C01286"/>
    <w:rsid w:val="00C5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0AC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991"/>
  </w:style>
  <w:style w:type="paragraph" w:styleId="a6">
    <w:name w:val="footer"/>
    <w:basedOn w:val="a"/>
    <w:link w:val="a7"/>
    <w:uiPriority w:val="99"/>
    <w:unhideWhenUsed/>
    <w:rsid w:val="00890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F71D-C730-427A-A1D9-083CA9E8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9</Characters>
  <Application>Microsoft Office Word</Application>
  <DocSecurity>0</DocSecurity>
  <Lines>1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3-17T02:13:00Z</dcterms:created>
  <dcterms:modified xsi:type="dcterms:W3CDTF">2026-03-17T02:14:00Z</dcterms:modified>
</cp:coreProperties>
</file>